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7A" w:rsidRPr="00183288" w:rsidRDefault="0084357A" w:rsidP="0084357A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43"/>
        <w:tblW w:w="10910" w:type="dxa"/>
        <w:tblCellSpacing w:w="20" w:type="dxa"/>
        <w:tblBorders>
          <w:top w:val="outset" w:sz="8" w:space="0" w:color="000000" w:themeColor="text1"/>
          <w:left w:val="outset" w:sz="8" w:space="0" w:color="000000" w:themeColor="text1"/>
          <w:bottom w:val="outset" w:sz="8" w:space="0" w:color="000000" w:themeColor="text1"/>
          <w:right w:val="outset" w:sz="8" w:space="0" w:color="000000" w:themeColor="text1"/>
          <w:insideH w:val="outset" w:sz="8" w:space="0" w:color="000000" w:themeColor="text1"/>
          <w:insideV w:val="outset" w:sz="8" w:space="0" w:color="000000" w:themeColor="text1"/>
        </w:tblBorders>
        <w:tblLayout w:type="fixed"/>
        <w:tblLook w:val="04A0"/>
      </w:tblPr>
      <w:tblGrid>
        <w:gridCol w:w="2013"/>
        <w:gridCol w:w="2695"/>
        <w:gridCol w:w="6202"/>
      </w:tblGrid>
      <w:tr w:rsidR="004812E1" w:rsidRPr="00183288" w:rsidTr="00914DAD">
        <w:trPr>
          <w:trHeight w:val="397"/>
          <w:tblCellSpacing w:w="20" w:type="dxa"/>
        </w:trPr>
        <w:tc>
          <w:tcPr>
            <w:tcW w:w="1980" w:type="dxa"/>
            <w:vMerge w:val="restart"/>
            <w:vAlign w:val="center"/>
          </w:tcPr>
          <w:p w:rsidR="00281D9F" w:rsidRPr="00183288" w:rsidRDefault="00BC5655" w:rsidP="00914D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nin</w:t>
            </w:r>
          </w:p>
        </w:tc>
        <w:tc>
          <w:tcPr>
            <w:tcW w:w="2693" w:type="dxa"/>
            <w:vAlign w:val="center"/>
          </w:tcPr>
          <w:p w:rsidR="00281D9F" w:rsidRPr="00183288" w:rsidRDefault="00281D9F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ı </w:t>
            </w:r>
            <w:proofErr w:type="gramStart"/>
            <w:r w:rsidRPr="0018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I</w:t>
            </w:r>
            <w:r w:rsidR="00BC5655" w:rsidRPr="0018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237" w:type="dxa"/>
            <w:vAlign w:val="center"/>
          </w:tcPr>
          <w:p w:rsidR="00281D9F" w:rsidRPr="00183288" w:rsidRDefault="00281D9F" w:rsidP="00DD2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E1" w:rsidRPr="00183288" w:rsidTr="00A920CD">
        <w:trPr>
          <w:trHeight w:val="447"/>
          <w:tblCellSpacing w:w="20" w:type="dxa"/>
        </w:trPr>
        <w:tc>
          <w:tcPr>
            <w:tcW w:w="1980" w:type="dxa"/>
            <w:vMerge/>
          </w:tcPr>
          <w:p w:rsidR="00281D9F" w:rsidRPr="00183288" w:rsidRDefault="00281D9F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81D9F" w:rsidRPr="00183288" w:rsidRDefault="00281D9F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nci </w:t>
            </w:r>
            <w:proofErr w:type="gramStart"/>
            <w:r w:rsidRPr="0018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  <w:r w:rsidR="00BC5655" w:rsidRPr="0018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670" w:type="dxa"/>
            <w:vAlign w:val="center"/>
          </w:tcPr>
          <w:p w:rsidR="00281D9F" w:rsidRPr="00183288" w:rsidRDefault="00281D9F" w:rsidP="00DD2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E1" w:rsidRPr="00183288" w:rsidTr="00914DAD">
        <w:trPr>
          <w:trHeight w:val="397"/>
          <w:tblCellSpacing w:w="20" w:type="dxa"/>
        </w:trPr>
        <w:tc>
          <w:tcPr>
            <w:tcW w:w="1980" w:type="dxa"/>
            <w:vMerge/>
          </w:tcPr>
          <w:p w:rsidR="00281D9F" w:rsidRPr="00183288" w:rsidRDefault="00281D9F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81D9F" w:rsidRPr="00183288" w:rsidRDefault="002D7B5D" w:rsidP="00914DAD">
            <w:pPr>
              <w:ind w:right="-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.C. Kimlik </w:t>
            </w:r>
            <w:proofErr w:type="gramStart"/>
            <w:r w:rsidRPr="0018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  <w:r w:rsidR="00914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C6945" w:rsidRPr="0018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</w:p>
        </w:tc>
        <w:tc>
          <w:tcPr>
            <w:tcW w:w="5670" w:type="dxa"/>
            <w:vAlign w:val="center"/>
          </w:tcPr>
          <w:p w:rsidR="00281D9F" w:rsidRPr="00183288" w:rsidRDefault="00281D9F" w:rsidP="00DD2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B5D" w:rsidRPr="00183288" w:rsidTr="00914DAD">
        <w:trPr>
          <w:trHeight w:val="397"/>
          <w:tblCellSpacing w:w="20" w:type="dxa"/>
        </w:trPr>
        <w:tc>
          <w:tcPr>
            <w:tcW w:w="1980" w:type="dxa"/>
            <w:vMerge/>
          </w:tcPr>
          <w:p w:rsidR="002D7B5D" w:rsidRPr="00183288" w:rsidRDefault="002D7B5D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D7B5D" w:rsidRPr="00183288" w:rsidRDefault="002D7B5D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8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ı</w:t>
            </w:r>
            <w:r w:rsidR="00D413EA" w:rsidRPr="0018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670" w:type="dxa"/>
            <w:vAlign w:val="center"/>
          </w:tcPr>
          <w:p w:rsidR="002D7B5D" w:rsidRPr="00183288" w:rsidRDefault="002D7B5D" w:rsidP="00DD2244">
            <w:pPr>
              <w:ind w:left="5276" w:hanging="52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B5D" w:rsidRPr="00183288" w:rsidTr="00914DAD">
        <w:trPr>
          <w:trHeight w:val="397"/>
          <w:tblCellSpacing w:w="20" w:type="dxa"/>
        </w:trPr>
        <w:tc>
          <w:tcPr>
            <w:tcW w:w="1980" w:type="dxa"/>
            <w:vMerge/>
          </w:tcPr>
          <w:p w:rsidR="002D7B5D" w:rsidRPr="00183288" w:rsidRDefault="002D7B5D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D7B5D" w:rsidRPr="00183288" w:rsidRDefault="002D7B5D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8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 :</w:t>
            </w:r>
            <w:proofErr w:type="gramEnd"/>
          </w:p>
        </w:tc>
        <w:tc>
          <w:tcPr>
            <w:tcW w:w="5670" w:type="dxa"/>
            <w:vAlign w:val="center"/>
          </w:tcPr>
          <w:p w:rsidR="002D7B5D" w:rsidRPr="00183288" w:rsidRDefault="002D7B5D" w:rsidP="00DD2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B5D" w:rsidRPr="00183288" w:rsidTr="00A920CD">
        <w:trPr>
          <w:trHeight w:val="647"/>
          <w:tblCellSpacing w:w="20" w:type="dxa"/>
        </w:trPr>
        <w:tc>
          <w:tcPr>
            <w:tcW w:w="1980" w:type="dxa"/>
            <w:vMerge/>
          </w:tcPr>
          <w:p w:rsidR="002D7B5D" w:rsidRPr="00183288" w:rsidRDefault="002D7B5D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D7B5D" w:rsidRPr="00183288" w:rsidRDefault="002D7B5D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8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:</w:t>
            </w:r>
            <w:proofErr w:type="gramEnd"/>
          </w:p>
        </w:tc>
        <w:tc>
          <w:tcPr>
            <w:tcW w:w="5670" w:type="dxa"/>
          </w:tcPr>
          <w:p w:rsidR="002D7B5D" w:rsidRPr="00183288" w:rsidRDefault="002D7B5D" w:rsidP="00DD2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273" w:rsidRPr="00CF4A0F" w:rsidRDefault="00CF4A0F" w:rsidP="00CF4A0F">
      <w:pPr>
        <w:tabs>
          <w:tab w:val="left" w:pos="7810"/>
        </w:tabs>
        <w:spacing w:before="120" w:after="12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</w:t>
      </w:r>
      <w:r w:rsidR="006938E8">
        <w:rPr>
          <w:rFonts w:ascii="Times New Roman" w:hAnsi="Times New Roman" w:cs="Times New Roman"/>
          <w:b/>
          <w:bCs/>
          <w:spacing w:val="-1"/>
          <w:sz w:val="24"/>
          <w:szCs w:val="24"/>
        </w:rPr>
        <w:t>Emet Meslek Yüksekokulu Müdürlüğüne</w:t>
      </w:r>
    </w:p>
    <w:p w:rsidR="00151273" w:rsidRPr="00151273" w:rsidRDefault="00DD2244" w:rsidP="00E623D3">
      <w:pPr>
        <w:spacing w:line="360" w:lineRule="auto"/>
        <w:ind w:left="-851" w:right="-851" w:firstLine="851"/>
        <w:rPr>
          <w:rFonts w:ascii="Times New Roman" w:hAnsi="Times New Roman" w:cs="Times New Roman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.…….……………</w:t>
      </w:r>
      <w:proofErr w:type="gramEnd"/>
      <w:r w:rsidR="00151273" w:rsidRPr="00151273">
        <w:rPr>
          <w:rFonts w:ascii="Times New Roman" w:eastAsia="Calibri" w:hAnsi="Times New Roman" w:cs="Times New Roman"/>
          <w:sz w:val="24"/>
          <w:szCs w:val="24"/>
        </w:rPr>
        <w:t>Yılı Yaz Okulunda</w:t>
      </w:r>
      <w:r w:rsidR="00E623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…………..</w:t>
      </w:r>
      <w:r w:rsidR="00E623D3" w:rsidRPr="00151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273" w:rsidRPr="00151273">
        <w:rPr>
          <w:rFonts w:ascii="Times New Roman" w:eastAsia="Calibri" w:hAnsi="Times New Roman" w:cs="Times New Roman"/>
          <w:sz w:val="24"/>
          <w:szCs w:val="24"/>
        </w:rPr>
        <w:t xml:space="preserve">Üniversitesi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………………</w:t>
      </w:r>
      <w:proofErr w:type="gramEnd"/>
      <w:r w:rsidR="00E623D3" w:rsidRPr="00151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273" w:rsidRPr="00151273">
        <w:rPr>
          <w:rFonts w:ascii="Times New Roman" w:eastAsia="Calibri" w:hAnsi="Times New Roman" w:cs="Times New Roman"/>
          <w:sz w:val="24"/>
          <w:szCs w:val="24"/>
        </w:rPr>
        <w:t>Meslek</w:t>
      </w:r>
      <w:r w:rsidR="00151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273" w:rsidRPr="00151273">
        <w:rPr>
          <w:rFonts w:ascii="Times New Roman" w:eastAsia="Calibri" w:hAnsi="Times New Roman" w:cs="Times New Roman"/>
          <w:sz w:val="24"/>
          <w:szCs w:val="24"/>
        </w:rPr>
        <w:t xml:space="preserve">Yüksekokulu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proofErr w:type="gramEnd"/>
      <w:r w:rsidR="00E623D3" w:rsidRPr="00151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273" w:rsidRPr="00151273">
        <w:rPr>
          <w:rFonts w:ascii="Times New Roman" w:eastAsia="Calibri" w:hAnsi="Times New Roman" w:cs="Times New Roman"/>
          <w:sz w:val="24"/>
          <w:szCs w:val="24"/>
        </w:rPr>
        <w:t>Bölümünden aşağıda belirttiğim dersi/dersleri almak istiyorum.</w:t>
      </w:r>
      <w:r w:rsidR="00151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273" w:rsidRPr="00151273">
        <w:rPr>
          <w:rFonts w:ascii="Times New Roman" w:eastAsia="Calibri" w:hAnsi="Times New Roman" w:cs="Times New Roman"/>
          <w:sz w:val="24"/>
          <w:szCs w:val="24"/>
        </w:rPr>
        <w:t>İlgili derslere ait içerikler ekte sunulmuş olup, bu dersi/dersleri alabilmem için gerekli iznin verilmesi istiyorum.</w:t>
      </w:r>
    </w:p>
    <w:p w:rsidR="0084357A" w:rsidRPr="00484408" w:rsidRDefault="00151273" w:rsidP="00484408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51273">
        <w:rPr>
          <w:rFonts w:ascii="Times New Roman" w:hAnsi="Times New Roman" w:cs="Times New Roman"/>
          <w:sz w:val="24"/>
        </w:rPr>
        <w:t>Gereğini</w:t>
      </w:r>
      <w:r w:rsidR="00094050">
        <w:rPr>
          <w:rFonts w:ascii="Times New Roman" w:hAnsi="Times New Roman" w:cs="Times New Roman"/>
          <w:sz w:val="24"/>
        </w:rPr>
        <w:t xml:space="preserve"> bilgilerinize</w:t>
      </w:r>
      <w:r w:rsidRPr="00151273">
        <w:rPr>
          <w:rFonts w:ascii="Times New Roman" w:hAnsi="Times New Roman" w:cs="Times New Roman"/>
          <w:sz w:val="24"/>
        </w:rPr>
        <w:t xml:space="preserve"> arz ederim.</w:t>
      </w:r>
      <w:r w:rsidRPr="001512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57A" w:rsidRDefault="0084357A" w:rsidP="0084357A">
      <w:pPr>
        <w:tabs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2244">
        <w:rPr>
          <w:rFonts w:ascii="Times New Roman" w:hAnsi="Times New Roman" w:cs="Times New Roman"/>
          <w:sz w:val="24"/>
          <w:szCs w:val="24"/>
        </w:rPr>
        <w:t xml:space="preserve">       Tarih</w:t>
      </w:r>
    </w:p>
    <w:p w:rsidR="00AD7B8D" w:rsidRDefault="0084357A" w:rsidP="0084357A">
      <w:pPr>
        <w:tabs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796D79" w:rsidRPr="00796D79">
        <w:rPr>
          <w:rFonts w:ascii="Times New Roman" w:hAnsi="Times New Roman" w:cs="Times New Roman"/>
          <w:b/>
          <w:bCs/>
          <w:sz w:val="24"/>
          <w:szCs w:val="24"/>
        </w:rPr>
        <w:t>İmza:</w:t>
      </w:r>
    </w:p>
    <w:p w:rsidR="0084357A" w:rsidRDefault="0084357A" w:rsidP="00FE3A49">
      <w:pPr>
        <w:tabs>
          <w:tab w:val="left" w:pos="311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43" w:type="dxa"/>
        <w:jc w:val="center"/>
        <w:tblCellSpacing w:w="20" w:type="dxa"/>
        <w:tblBorders>
          <w:top w:val="inset" w:sz="8" w:space="0" w:color="000000" w:themeColor="text1"/>
          <w:left w:val="inset" w:sz="8" w:space="0" w:color="000000" w:themeColor="text1"/>
          <w:bottom w:val="inset" w:sz="8" w:space="0" w:color="000000" w:themeColor="text1"/>
          <w:right w:val="inset" w:sz="8" w:space="0" w:color="000000" w:themeColor="text1"/>
          <w:insideH w:val="inset" w:sz="8" w:space="0" w:color="000000" w:themeColor="text1"/>
          <w:insideV w:val="inset" w:sz="8" w:space="0" w:color="000000" w:themeColor="text1"/>
        </w:tblBorders>
        <w:tblLook w:val="01E0"/>
      </w:tblPr>
      <w:tblGrid>
        <w:gridCol w:w="2251"/>
        <w:gridCol w:w="5775"/>
        <w:gridCol w:w="1255"/>
        <w:gridCol w:w="1462"/>
      </w:tblGrid>
      <w:tr w:rsidR="00044B9E" w:rsidRPr="006B4904" w:rsidTr="00044B9E">
        <w:trPr>
          <w:trHeight w:val="378"/>
          <w:tblCellSpacing w:w="20" w:type="dxa"/>
          <w:jc w:val="center"/>
        </w:trPr>
        <w:tc>
          <w:tcPr>
            <w:tcW w:w="10663" w:type="dxa"/>
            <w:gridSpan w:val="4"/>
            <w:shd w:val="clear" w:color="auto" w:fill="auto"/>
            <w:vAlign w:val="center"/>
          </w:tcPr>
          <w:p w:rsidR="00044B9E" w:rsidRPr="006B4904" w:rsidRDefault="00044B9E" w:rsidP="00764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z Okulunda Almak İstediğim Dersler</w:t>
            </w:r>
          </w:p>
        </w:tc>
      </w:tr>
      <w:tr w:rsidR="00044B9E" w:rsidRPr="006B4904" w:rsidTr="00044B9E">
        <w:trPr>
          <w:trHeight w:val="378"/>
          <w:tblCellSpacing w:w="20" w:type="dxa"/>
          <w:jc w:val="center"/>
        </w:trPr>
        <w:tc>
          <w:tcPr>
            <w:tcW w:w="2191" w:type="dxa"/>
            <w:shd w:val="clear" w:color="auto" w:fill="auto"/>
            <w:vAlign w:val="center"/>
          </w:tcPr>
          <w:p w:rsidR="00044B9E" w:rsidRPr="006B4904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04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044B9E" w:rsidRPr="006B4904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04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215" w:type="dxa"/>
          </w:tcPr>
          <w:p w:rsidR="00044B9E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</w:rPr>
              <w:t>redi/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044B9E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044B9E" w:rsidRPr="001A4FC9" w:rsidTr="00044B9E">
        <w:trPr>
          <w:trHeight w:val="378"/>
          <w:tblCellSpacing w:w="20" w:type="dxa"/>
          <w:jc w:val="center"/>
        </w:trPr>
        <w:tc>
          <w:tcPr>
            <w:tcW w:w="2191" w:type="dxa"/>
            <w:shd w:val="clear" w:color="auto" w:fill="auto"/>
          </w:tcPr>
          <w:p w:rsidR="00044B9E" w:rsidRPr="001A4FC9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5" w:type="dxa"/>
            <w:shd w:val="clear" w:color="auto" w:fill="auto"/>
          </w:tcPr>
          <w:p w:rsidR="00044B9E" w:rsidRPr="001A4FC9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044B9E" w:rsidRPr="001A4FC9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044B9E" w:rsidRPr="001A4FC9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4B9E" w:rsidRPr="001A4FC9" w:rsidTr="00044B9E">
        <w:trPr>
          <w:trHeight w:val="378"/>
          <w:tblCellSpacing w:w="20" w:type="dxa"/>
          <w:jc w:val="center"/>
        </w:trPr>
        <w:tc>
          <w:tcPr>
            <w:tcW w:w="2191" w:type="dxa"/>
            <w:shd w:val="clear" w:color="auto" w:fill="auto"/>
          </w:tcPr>
          <w:p w:rsidR="00044B9E" w:rsidRPr="001A4FC9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5" w:type="dxa"/>
            <w:shd w:val="clear" w:color="auto" w:fill="auto"/>
          </w:tcPr>
          <w:p w:rsidR="00044B9E" w:rsidRPr="001A4FC9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044B9E" w:rsidRPr="001A4FC9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044B9E" w:rsidRPr="001A4FC9" w:rsidRDefault="00044B9E" w:rsidP="00044B9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4B9E" w:rsidRPr="001A4FC9" w:rsidTr="00044B9E">
        <w:trPr>
          <w:trHeight w:val="378"/>
          <w:tblCellSpacing w:w="20" w:type="dxa"/>
          <w:jc w:val="center"/>
        </w:trPr>
        <w:tc>
          <w:tcPr>
            <w:tcW w:w="2191" w:type="dxa"/>
            <w:shd w:val="clear" w:color="auto" w:fill="auto"/>
          </w:tcPr>
          <w:p w:rsidR="00044B9E" w:rsidRPr="001A4FC9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5" w:type="dxa"/>
            <w:shd w:val="clear" w:color="auto" w:fill="auto"/>
          </w:tcPr>
          <w:p w:rsidR="00044B9E" w:rsidRPr="001A4FC9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044B9E" w:rsidRPr="001A4FC9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044B9E" w:rsidRPr="001A4FC9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4B9E" w:rsidRPr="001A4FC9" w:rsidTr="00044B9E">
        <w:trPr>
          <w:trHeight w:val="378"/>
          <w:tblCellSpacing w:w="20" w:type="dxa"/>
          <w:jc w:val="center"/>
        </w:trPr>
        <w:tc>
          <w:tcPr>
            <w:tcW w:w="2191" w:type="dxa"/>
            <w:shd w:val="clear" w:color="auto" w:fill="auto"/>
          </w:tcPr>
          <w:p w:rsidR="00044B9E" w:rsidRPr="001A4FC9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5" w:type="dxa"/>
            <w:shd w:val="clear" w:color="auto" w:fill="auto"/>
          </w:tcPr>
          <w:p w:rsidR="00044B9E" w:rsidRPr="001A4FC9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044B9E" w:rsidRPr="001A4FC9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044B9E" w:rsidRPr="001A4FC9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4B9E" w:rsidRPr="001A4FC9" w:rsidTr="00044B9E">
        <w:trPr>
          <w:trHeight w:val="378"/>
          <w:tblCellSpacing w:w="20" w:type="dxa"/>
          <w:jc w:val="center"/>
        </w:trPr>
        <w:tc>
          <w:tcPr>
            <w:tcW w:w="2191" w:type="dxa"/>
            <w:shd w:val="clear" w:color="auto" w:fill="auto"/>
          </w:tcPr>
          <w:p w:rsidR="00044B9E" w:rsidRPr="001A4FC9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5" w:type="dxa"/>
            <w:shd w:val="clear" w:color="auto" w:fill="auto"/>
          </w:tcPr>
          <w:p w:rsidR="00044B9E" w:rsidRPr="001A4FC9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044B9E" w:rsidRPr="001A4FC9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044B9E" w:rsidRPr="001A4FC9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4B9E" w:rsidRPr="001A4FC9" w:rsidTr="00044B9E">
        <w:trPr>
          <w:trHeight w:val="378"/>
          <w:tblCellSpacing w:w="20" w:type="dxa"/>
          <w:jc w:val="center"/>
        </w:trPr>
        <w:tc>
          <w:tcPr>
            <w:tcW w:w="2191" w:type="dxa"/>
            <w:shd w:val="clear" w:color="auto" w:fill="auto"/>
          </w:tcPr>
          <w:p w:rsidR="00044B9E" w:rsidRPr="001A4FC9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5" w:type="dxa"/>
            <w:shd w:val="clear" w:color="auto" w:fill="auto"/>
          </w:tcPr>
          <w:p w:rsidR="00044B9E" w:rsidRPr="001A4FC9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044B9E" w:rsidRPr="001A4FC9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044B9E" w:rsidRPr="001A4FC9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4B9E" w:rsidRPr="001A4FC9" w:rsidTr="00044B9E">
        <w:trPr>
          <w:trHeight w:val="378"/>
          <w:tblCellSpacing w:w="20" w:type="dxa"/>
          <w:jc w:val="center"/>
        </w:trPr>
        <w:tc>
          <w:tcPr>
            <w:tcW w:w="2191" w:type="dxa"/>
            <w:shd w:val="clear" w:color="auto" w:fill="auto"/>
          </w:tcPr>
          <w:p w:rsidR="00044B9E" w:rsidRPr="001A4FC9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5" w:type="dxa"/>
            <w:shd w:val="clear" w:color="auto" w:fill="auto"/>
          </w:tcPr>
          <w:p w:rsidR="00044B9E" w:rsidRPr="001A4FC9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044B9E" w:rsidRPr="001A4FC9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044B9E" w:rsidRPr="001A4FC9" w:rsidRDefault="00044B9E" w:rsidP="00044B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F4A0F" w:rsidRDefault="00CF4A0F" w:rsidP="00CF4A0F">
      <w:pPr>
        <w:pStyle w:val="Default"/>
        <w:tabs>
          <w:tab w:val="left" w:pos="8145"/>
        </w:tabs>
        <w:ind w:left="-851"/>
        <w:jc w:val="both"/>
        <w:rPr>
          <w:b/>
          <w:bCs/>
        </w:rPr>
      </w:pPr>
    </w:p>
    <w:p w:rsidR="006B4904" w:rsidRPr="00FE3A49" w:rsidRDefault="006B4904" w:rsidP="00CF4A0F">
      <w:pPr>
        <w:pStyle w:val="Default"/>
        <w:tabs>
          <w:tab w:val="left" w:pos="8145"/>
        </w:tabs>
        <w:ind w:left="-851"/>
        <w:jc w:val="both"/>
      </w:pPr>
      <w:r w:rsidRPr="006B4904">
        <w:rPr>
          <w:b/>
          <w:bCs/>
        </w:rPr>
        <w:t>Ekler :</w:t>
      </w:r>
      <w:r w:rsidRPr="006B4904">
        <w:t xml:space="preserve"> </w:t>
      </w:r>
      <w:r w:rsidR="00BA684F">
        <w:t>1</w:t>
      </w:r>
      <w:r w:rsidR="00FE3A49" w:rsidRPr="00FE3A49">
        <w:t>-Onaylı Ders İçeriği</w:t>
      </w:r>
      <w:r w:rsidR="00044B9E">
        <w:t xml:space="preserve">  </w:t>
      </w:r>
      <w:proofErr w:type="gramStart"/>
      <w:r w:rsidR="00DD2244">
        <w:t>………..</w:t>
      </w:r>
      <w:proofErr w:type="gramEnd"/>
      <w:r w:rsidR="00044B9E" w:rsidRPr="00FE3A49">
        <w:t xml:space="preserve"> </w:t>
      </w:r>
      <w:r w:rsidR="00FE3A49" w:rsidRPr="00FE3A49">
        <w:t>Sayfa</w:t>
      </w:r>
      <w:r w:rsidR="00BA684F">
        <w:tab/>
      </w:r>
    </w:p>
    <w:p w:rsidR="00AD7B8D" w:rsidRPr="00AD7B8D" w:rsidRDefault="00AD7B8D" w:rsidP="00AD7B8D">
      <w:pPr>
        <w:rPr>
          <w:rFonts w:ascii="Times New Roman" w:hAnsi="Times New Roman" w:cs="Times New Roman"/>
          <w:sz w:val="24"/>
          <w:szCs w:val="24"/>
        </w:rPr>
      </w:pPr>
    </w:p>
    <w:sectPr w:rsidR="00AD7B8D" w:rsidRPr="00AD7B8D" w:rsidSect="00CF4A0F">
      <w:headerReference w:type="default" r:id="rId8"/>
      <w:pgSz w:w="11906" w:h="16838"/>
      <w:pgMar w:top="1418" w:right="1418" w:bottom="0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780" w:rsidRDefault="008B7780" w:rsidP="00C8198A">
      <w:pPr>
        <w:spacing w:after="0" w:line="240" w:lineRule="auto"/>
      </w:pPr>
      <w:r>
        <w:separator/>
      </w:r>
    </w:p>
  </w:endnote>
  <w:endnote w:type="continuationSeparator" w:id="0">
    <w:p w:rsidR="008B7780" w:rsidRDefault="008B7780" w:rsidP="00C8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780" w:rsidRDefault="008B7780" w:rsidP="00C8198A">
      <w:pPr>
        <w:spacing w:after="0" w:line="240" w:lineRule="auto"/>
      </w:pPr>
      <w:r>
        <w:separator/>
      </w:r>
    </w:p>
  </w:footnote>
  <w:footnote w:type="continuationSeparator" w:id="0">
    <w:p w:rsidR="008B7780" w:rsidRDefault="008B7780" w:rsidP="00C8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8315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u-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3433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14" name="Resim 14" descr="metin, tabak, kumarhane, od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Resim 59" descr="metin, tabak, kumarhane, oda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195C">
      <w:rPr>
        <w:rFonts w:ascii="Times New Roman" w:hAnsi="Times New Roman" w:cs="Times New Roman"/>
        <w:sz w:val="24"/>
      </w:rPr>
      <w:t>T.C.</w:t>
    </w:r>
  </w:p>
  <w:p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>KÜTAHYA DUMLUPINAR ÜNİVERSİTESİ</w:t>
    </w:r>
  </w:p>
  <w:p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 xml:space="preserve">Emet Meslek Yüksekokulu </w:t>
    </w:r>
  </w:p>
  <w:p w:rsidR="00FE14F5" w:rsidRDefault="00044B9E" w:rsidP="00AD7B8D">
    <w:pPr>
      <w:pStyle w:val="stbilgi"/>
      <w:jc w:val="center"/>
    </w:pPr>
    <w:r>
      <w:rPr>
        <w:rFonts w:ascii="Times New Roman" w:hAnsi="Times New Roman" w:cs="Times New Roman"/>
        <w:b/>
        <w:noProof/>
        <w:sz w:val="24"/>
        <w:lang w:eastAsia="tr-TR"/>
      </w:rPr>
      <w:t>Farklı</w:t>
    </w:r>
    <w:r w:rsidR="00E15781" w:rsidRPr="00E15781">
      <w:rPr>
        <w:rFonts w:ascii="Times New Roman" w:hAnsi="Times New Roman" w:cs="Times New Roman"/>
        <w:b/>
        <w:noProof/>
        <w:sz w:val="24"/>
        <w:lang w:eastAsia="tr-TR"/>
      </w:rPr>
      <w:t xml:space="preserve"> Üniversite</w:t>
    </w:r>
    <w:r>
      <w:rPr>
        <w:rFonts w:ascii="Times New Roman" w:hAnsi="Times New Roman" w:cs="Times New Roman"/>
        <w:b/>
        <w:noProof/>
        <w:sz w:val="24"/>
        <w:lang w:eastAsia="tr-TR"/>
      </w:rPr>
      <w:t>den</w:t>
    </w:r>
    <w:r w:rsidR="00E15781" w:rsidRPr="00E15781">
      <w:rPr>
        <w:rFonts w:ascii="Times New Roman" w:hAnsi="Times New Roman" w:cs="Times New Roman"/>
        <w:b/>
        <w:noProof/>
        <w:sz w:val="24"/>
        <w:lang w:eastAsia="tr-TR"/>
      </w:rPr>
      <w:t xml:space="preserve"> Ders Alma Dilekçe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3689"/>
    <w:multiLevelType w:val="hybridMultilevel"/>
    <w:tmpl w:val="EA1E3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67FB8"/>
    <w:rsid w:val="00007E56"/>
    <w:rsid w:val="00014752"/>
    <w:rsid w:val="000426C3"/>
    <w:rsid w:val="000434EE"/>
    <w:rsid w:val="00044B9E"/>
    <w:rsid w:val="00067FB8"/>
    <w:rsid w:val="00094050"/>
    <w:rsid w:val="000A3685"/>
    <w:rsid w:val="000A5D9C"/>
    <w:rsid w:val="000C7F91"/>
    <w:rsid w:val="000E2F94"/>
    <w:rsid w:val="00133A76"/>
    <w:rsid w:val="00147082"/>
    <w:rsid w:val="00151273"/>
    <w:rsid w:val="00155FC0"/>
    <w:rsid w:val="00174B2F"/>
    <w:rsid w:val="00183288"/>
    <w:rsid w:val="002754BD"/>
    <w:rsid w:val="00281D9F"/>
    <w:rsid w:val="002D508E"/>
    <w:rsid w:val="002D661E"/>
    <w:rsid w:val="002D7737"/>
    <w:rsid w:val="002D7B5D"/>
    <w:rsid w:val="002F135F"/>
    <w:rsid w:val="00302937"/>
    <w:rsid w:val="003046EA"/>
    <w:rsid w:val="003A521F"/>
    <w:rsid w:val="003A74EF"/>
    <w:rsid w:val="003C6945"/>
    <w:rsid w:val="004812E1"/>
    <w:rsid w:val="00484408"/>
    <w:rsid w:val="004D49B0"/>
    <w:rsid w:val="004F7E88"/>
    <w:rsid w:val="00564A67"/>
    <w:rsid w:val="00580D81"/>
    <w:rsid w:val="005C2631"/>
    <w:rsid w:val="006938E8"/>
    <w:rsid w:val="006A2EB0"/>
    <w:rsid w:val="006B4904"/>
    <w:rsid w:val="006C134D"/>
    <w:rsid w:val="00705D54"/>
    <w:rsid w:val="007600B4"/>
    <w:rsid w:val="00796D79"/>
    <w:rsid w:val="007B3F8B"/>
    <w:rsid w:val="007E0FD7"/>
    <w:rsid w:val="0084357A"/>
    <w:rsid w:val="0086251C"/>
    <w:rsid w:val="008B7780"/>
    <w:rsid w:val="00903EB6"/>
    <w:rsid w:val="00914DAD"/>
    <w:rsid w:val="0091553B"/>
    <w:rsid w:val="00924698"/>
    <w:rsid w:val="00925382"/>
    <w:rsid w:val="009622DD"/>
    <w:rsid w:val="00991E44"/>
    <w:rsid w:val="009A53E0"/>
    <w:rsid w:val="009B3C32"/>
    <w:rsid w:val="00A43162"/>
    <w:rsid w:val="00A61CA0"/>
    <w:rsid w:val="00A8752D"/>
    <w:rsid w:val="00A920CD"/>
    <w:rsid w:val="00AD7B8D"/>
    <w:rsid w:val="00B60C86"/>
    <w:rsid w:val="00B6787B"/>
    <w:rsid w:val="00B73679"/>
    <w:rsid w:val="00BA684F"/>
    <w:rsid w:val="00BA7E96"/>
    <w:rsid w:val="00BC5655"/>
    <w:rsid w:val="00BF5BAE"/>
    <w:rsid w:val="00C45E3D"/>
    <w:rsid w:val="00C659CE"/>
    <w:rsid w:val="00C8198A"/>
    <w:rsid w:val="00C831B6"/>
    <w:rsid w:val="00CF04CB"/>
    <w:rsid w:val="00CF4A0F"/>
    <w:rsid w:val="00D03E64"/>
    <w:rsid w:val="00D32994"/>
    <w:rsid w:val="00D413EA"/>
    <w:rsid w:val="00D433D6"/>
    <w:rsid w:val="00DD2244"/>
    <w:rsid w:val="00DD3441"/>
    <w:rsid w:val="00DE589C"/>
    <w:rsid w:val="00E15781"/>
    <w:rsid w:val="00E460D9"/>
    <w:rsid w:val="00E623D3"/>
    <w:rsid w:val="00E8584F"/>
    <w:rsid w:val="00E9730C"/>
    <w:rsid w:val="00EC35F3"/>
    <w:rsid w:val="00ED3185"/>
    <w:rsid w:val="00F03D44"/>
    <w:rsid w:val="00F158AC"/>
    <w:rsid w:val="00F2145B"/>
    <w:rsid w:val="00F33D53"/>
    <w:rsid w:val="00F4146E"/>
    <w:rsid w:val="00F65C51"/>
    <w:rsid w:val="00F76EEB"/>
    <w:rsid w:val="00F908DE"/>
    <w:rsid w:val="00FE14F5"/>
    <w:rsid w:val="00FE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631"/>
  </w:style>
  <w:style w:type="paragraph" w:styleId="Balk1">
    <w:name w:val="heading 1"/>
    <w:basedOn w:val="Normal"/>
    <w:next w:val="Normal"/>
    <w:link w:val="Balk1Char"/>
    <w:uiPriority w:val="9"/>
    <w:qFormat/>
    <w:rsid w:val="004D4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1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rsid w:val="00BC5655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4D4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198A"/>
  </w:style>
  <w:style w:type="paragraph" w:styleId="Altbilgi">
    <w:name w:val="footer"/>
    <w:basedOn w:val="Normal"/>
    <w:link w:val="Al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198A"/>
  </w:style>
  <w:style w:type="paragraph" w:styleId="GvdeMetni">
    <w:name w:val="Body Text"/>
    <w:basedOn w:val="Normal"/>
    <w:link w:val="GvdeMetniChar"/>
    <w:uiPriority w:val="1"/>
    <w:qFormat/>
    <w:rsid w:val="00EC35F3"/>
    <w:pPr>
      <w:autoSpaceDE w:val="0"/>
      <w:autoSpaceDN w:val="0"/>
      <w:adjustRightInd w:val="0"/>
      <w:spacing w:after="0" w:line="240" w:lineRule="auto"/>
      <w:ind w:left="42"/>
    </w:pPr>
    <w:rPr>
      <w:rFonts w:ascii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EC35F3"/>
    <w:rPr>
      <w:rFonts w:ascii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8435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22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16C7-415D-45E9-87D3-D5836995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GÜNDÜZ</dc:creator>
  <cp:keywords/>
  <dc:description/>
  <cp:lastModifiedBy>aidata</cp:lastModifiedBy>
  <cp:revision>19</cp:revision>
  <dcterms:created xsi:type="dcterms:W3CDTF">2023-03-01T11:21:00Z</dcterms:created>
  <dcterms:modified xsi:type="dcterms:W3CDTF">2025-10-14T08:45:00Z</dcterms:modified>
</cp:coreProperties>
</file>